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A51A8" w:rsidRDefault="001323D0" w:rsidP="00D14F8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DA6B4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bölgede, 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instabilitelerde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spondylolisthesis</w:t>
            </w:r>
            <w:proofErr w:type="spellEnd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vakalarında, </w:t>
            </w:r>
            <w:proofErr w:type="spellStart"/>
            <w:r w:rsidR="00DA6B41" w:rsidRPr="002A5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6B41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DA6B41"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hastalıklarında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A51A8" w:rsidRPr="002A51A8">
              <w:rPr>
                <w:rFonts w:ascii="Times New Roman" w:hAnsi="Times New Roman" w:cs="Times New Roman"/>
                <w:sz w:val="24"/>
                <w:szCs w:val="24"/>
              </w:rPr>
              <w:t>murgada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F076FD" w:rsidRPr="002A51A8">
              <w:rPr>
                <w:rFonts w:ascii="Times New Roman" w:hAnsi="Times New Roman" w:cs="Times New Roman"/>
                <w:sz w:val="24"/>
                <w:szCs w:val="24"/>
              </w:rPr>
              <w:t>üzyon</w:t>
            </w:r>
            <w:r w:rsidR="00D14F86">
              <w:rPr>
                <w:rFonts w:ascii="Times New Roman" w:hAnsi="Times New Roman" w:cs="Times New Roman"/>
                <w:sz w:val="24"/>
                <w:szCs w:val="24"/>
              </w:rPr>
              <w:t xml:space="preserve"> ve stabilizasyon</w:t>
            </w:r>
            <w:r w:rsidR="002A585B">
              <w:rPr>
                <w:rFonts w:ascii="Times New Roman" w:hAnsi="Times New Roman" w:cs="Times New Roman"/>
                <w:sz w:val="24"/>
                <w:szCs w:val="24"/>
              </w:rPr>
              <w:t>a destek</w:t>
            </w:r>
            <w:r w:rsidR="00D14F86">
              <w:rPr>
                <w:rFonts w:ascii="Times New Roman" w:hAnsi="Times New Roman" w:cs="Times New Roman"/>
                <w:sz w:val="24"/>
                <w:szCs w:val="24"/>
              </w:rPr>
              <w:t xml:space="preserve"> amaçlı kullanıma uygun olmalıdır</w:t>
            </w:r>
            <w:r w:rsidR="002A5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Tr="00E65A5D">
        <w:trPr>
          <w:trHeight w:val="1409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E65A5D" w:rsidRPr="00FD294B" w:rsidRDefault="001323D0" w:rsidP="00E65A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14F86" w:rsidRPr="00907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9A3" w:rsidRPr="009079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>mesh şeklinde</w:t>
            </w:r>
            <w:r w:rsidR="00E65A5D">
              <w:rPr>
                <w:rFonts w:ascii="Times New Roman" w:hAnsi="Times New Roman" w:cs="Times New Roman"/>
                <w:sz w:val="24"/>
                <w:szCs w:val="24"/>
              </w:rPr>
              <w:t xml:space="preserve"> ve tek parça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B1882" w:rsidRPr="009079A3" w:rsidRDefault="001323D0" w:rsidP="001F5CA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14F86" w:rsidRPr="00907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A5D">
              <w:rPr>
                <w:rFonts w:ascii="Times New Roman" w:hAnsi="Times New Roman" w:cs="Times New Roman"/>
                <w:sz w:val="24"/>
                <w:szCs w:val="24"/>
              </w:rPr>
              <w:t>Titanyum</w:t>
            </w:r>
            <w:r w:rsidR="00D14F86" w:rsidRPr="009079A3">
              <w:rPr>
                <w:rFonts w:ascii="Times New Roman" w:hAnsi="Times New Roman" w:cs="Times New Roman"/>
                <w:sz w:val="24"/>
                <w:szCs w:val="24"/>
              </w:rPr>
              <w:t xml:space="preserve"> materyalden üretilmiş </w:t>
            </w:r>
            <w:r w:rsidR="00B9679F" w:rsidRPr="009079A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1F5CA6" w:rsidRPr="00E65A5D" w:rsidRDefault="001323D0" w:rsidP="00E65A5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585B" w:rsidRPr="00D14F86" w:rsidRDefault="00F61F9C" w:rsidP="00E65A5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E65A5D">
              <w:rPr>
                <w:rFonts w:ascii="Times New Roman" w:hAnsi="Times New Roman" w:cs="Times New Roman"/>
                <w:sz w:val="24"/>
              </w:rPr>
              <w:t>,</w:t>
            </w:r>
            <w:r w:rsidR="002A585B" w:rsidRPr="007F3A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MR uyumlu </w:t>
            </w:r>
            <w:r w:rsidR="002A585B" w:rsidRPr="007F3A0B">
              <w:rPr>
                <w:rFonts w:ascii="Times New Roman" w:hAnsi="Times New Roman" w:cs="Times New Roman"/>
                <w:sz w:val="24"/>
              </w:rPr>
              <w:t>olmalıdır.</w:t>
            </w:r>
          </w:p>
          <w:p w:rsidR="00E65A5D" w:rsidRPr="00FD294B" w:rsidRDefault="00F61F9C" w:rsidP="00E65A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a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lt ve üst </w:t>
            </w:r>
            <w:proofErr w:type="spellStart"/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>vertebra</w:t>
            </w:r>
            <w:proofErr w:type="spellEnd"/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 ile birebir kontak sağlayacak yüzey açılı olmalıdır.</w:t>
            </w:r>
          </w:p>
          <w:p w:rsidR="00E65A5D" w:rsidRPr="00FD294B" w:rsidRDefault="00F61F9C" w:rsidP="00E65A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a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lt ve üst </w:t>
            </w:r>
            <w:proofErr w:type="spellStart"/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>vertebralarla</w:t>
            </w:r>
            <w:proofErr w:type="spellEnd"/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 sıkı bir tutunma sağlayabilmesi için temas yüzeylerinin keskin dişli bir yapı da olması gerekmektedir. </w:t>
            </w:r>
          </w:p>
          <w:p w:rsidR="00E65A5D" w:rsidRPr="00FD294B" w:rsidRDefault="00F61F9C" w:rsidP="00E65A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>erekli olduğunda kesilerek kullanılabilmelidir.</w:t>
            </w:r>
          </w:p>
          <w:p w:rsidR="00E65A5D" w:rsidRDefault="00F61F9C" w:rsidP="00E65A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>reftleme</w:t>
            </w:r>
            <w:proofErr w:type="spellEnd"/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 için geniş orta boşluğu olmalıdır.</w:t>
            </w:r>
          </w:p>
          <w:p w:rsidR="003D1F2A" w:rsidRPr="00E65A5D" w:rsidRDefault="00F61F9C" w:rsidP="00E65A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bookmarkStart w:id="0" w:name="_GoBack"/>
            <w:bookmarkEnd w:id="0"/>
            <w:r w:rsidR="003D1F2A" w:rsidRPr="00E65A5D">
              <w:rPr>
                <w:rFonts w:ascii="Times New Roman" w:hAnsi="Times New Roman" w:cs="Times New Roman"/>
                <w:sz w:val="24"/>
                <w:szCs w:val="24"/>
              </w:rPr>
              <w:t>üzerinde boyutları yazmalıdı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D14F86" w:rsidRPr="003D1F2A" w:rsidRDefault="001323D0" w:rsidP="001323D0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</w:t>
            </w:r>
            <w:r w:rsidR="00D14F8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:rsidR="00331203" w:rsidRPr="00940E80" w:rsidRDefault="00331203" w:rsidP="00940E80">
      <w:pPr>
        <w:tabs>
          <w:tab w:val="left" w:pos="2640"/>
        </w:tabs>
      </w:pPr>
    </w:p>
    <w:sectPr w:rsidR="00331203" w:rsidRPr="0094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30" w:rsidRDefault="00173830" w:rsidP="00F076FD">
      <w:pPr>
        <w:spacing w:after="0" w:line="240" w:lineRule="auto"/>
      </w:pPr>
      <w:r>
        <w:separator/>
      </w:r>
    </w:p>
  </w:endnote>
  <w:endnote w:type="continuationSeparator" w:id="0">
    <w:p w:rsidR="00173830" w:rsidRDefault="00173830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9A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30" w:rsidRDefault="00173830" w:rsidP="00F076FD">
      <w:pPr>
        <w:spacing w:after="0" w:line="240" w:lineRule="auto"/>
      </w:pPr>
      <w:r>
        <w:separator/>
      </w:r>
    </w:p>
  </w:footnote>
  <w:footnote w:type="continuationSeparator" w:id="0">
    <w:p w:rsidR="00173830" w:rsidRDefault="00173830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C56C51" w:rsidRDefault="00940E80" w:rsidP="00F076F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F3C9A">
      <w:rPr>
        <w:rFonts w:ascii="Times New Roman" w:hAnsi="Times New Roman" w:cs="Times New Roman"/>
        <w:b/>
        <w:sz w:val="24"/>
        <w:szCs w:val="24"/>
      </w:rPr>
      <w:t>SMT3038</w:t>
    </w:r>
    <w:r w:rsidR="00465983" w:rsidRPr="00465983">
      <w:rPr>
        <w:rFonts w:ascii="Times New Roman" w:hAnsi="Times New Roman" w:cs="Times New Roman"/>
        <w:b/>
        <w:sz w:val="24"/>
        <w:szCs w:val="24"/>
      </w:rPr>
      <w:t>-</w:t>
    </w:r>
    <w:r w:rsidR="00427224" w:rsidRPr="00427224">
      <w:rPr>
        <w:rFonts w:ascii="Times New Roman" w:hAnsi="Times New Roman" w:cs="Times New Roman"/>
        <w:b/>
        <w:sz w:val="24"/>
        <w:szCs w:val="24"/>
      </w:rPr>
      <w:t>İNTERBODY KAFES, LOMBER, RİGİD, ME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50843096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11244"/>
    <w:multiLevelType w:val="hybridMultilevel"/>
    <w:tmpl w:val="E398E2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857F8"/>
    <w:multiLevelType w:val="hybridMultilevel"/>
    <w:tmpl w:val="94A896BE"/>
    <w:lvl w:ilvl="0" w:tplc="64E87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567"/>
    <w:multiLevelType w:val="hybridMultilevel"/>
    <w:tmpl w:val="FDFE7CFE"/>
    <w:lvl w:ilvl="0" w:tplc="AD8C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6129D"/>
    <w:multiLevelType w:val="hybridMultilevel"/>
    <w:tmpl w:val="C374DB64"/>
    <w:lvl w:ilvl="0" w:tplc="30DC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6C2F"/>
    <w:multiLevelType w:val="hybridMultilevel"/>
    <w:tmpl w:val="3A1A732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3A14B1C"/>
    <w:multiLevelType w:val="hybridMultilevel"/>
    <w:tmpl w:val="37F8838E"/>
    <w:lvl w:ilvl="0" w:tplc="4B9E5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03D03"/>
    <w:rsid w:val="000120DF"/>
    <w:rsid w:val="00060400"/>
    <w:rsid w:val="000C67DB"/>
    <w:rsid w:val="000D04A5"/>
    <w:rsid w:val="00104579"/>
    <w:rsid w:val="001078FC"/>
    <w:rsid w:val="001323D0"/>
    <w:rsid w:val="00163CB4"/>
    <w:rsid w:val="00173830"/>
    <w:rsid w:val="00195FEB"/>
    <w:rsid w:val="001F5CA6"/>
    <w:rsid w:val="002618E3"/>
    <w:rsid w:val="00281989"/>
    <w:rsid w:val="002822A0"/>
    <w:rsid w:val="002A51A8"/>
    <w:rsid w:val="002A585B"/>
    <w:rsid w:val="002B66F4"/>
    <w:rsid w:val="002C48C3"/>
    <w:rsid w:val="002E18C4"/>
    <w:rsid w:val="00331203"/>
    <w:rsid w:val="003C3753"/>
    <w:rsid w:val="003D1F2A"/>
    <w:rsid w:val="00427224"/>
    <w:rsid w:val="00441E93"/>
    <w:rsid w:val="00454597"/>
    <w:rsid w:val="00465983"/>
    <w:rsid w:val="004B7494"/>
    <w:rsid w:val="00501B60"/>
    <w:rsid w:val="0051033A"/>
    <w:rsid w:val="00605BB2"/>
    <w:rsid w:val="00645DCB"/>
    <w:rsid w:val="006E4418"/>
    <w:rsid w:val="006F3C9A"/>
    <w:rsid w:val="007111A9"/>
    <w:rsid w:val="00747597"/>
    <w:rsid w:val="00775C83"/>
    <w:rsid w:val="007816A4"/>
    <w:rsid w:val="008201CE"/>
    <w:rsid w:val="00846E3F"/>
    <w:rsid w:val="00864E6E"/>
    <w:rsid w:val="008848DF"/>
    <w:rsid w:val="008D18FF"/>
    <w:rsid w:val="008D4C5B"/>
    <w:rsid w:val="009079A3"/>
    <w:rsid w:val="00936492"/>
    <w:rsid w:val="00940E80"/>
    <w:rsid w:val="00947BA3"/>
    <w:rsid w:val="00957FB0"/>
    <w:rsid w:val="00976825"/>
    <w:rsid w:val="00984DA9"/>
    <w:rsid w:val="009B0F3D"/>
    <w:rsid w:val="009D7287"/>
    <w:rsid w:val="00A0594E"/>
    <w:rsid w:val="00A26B0D"/>
    <w:rsid w:val="00A76582"/>
    <w:rsid w:val="00AE53DE"/>
    <w:rsid w:val="00B40529"/>
    <w:rsid w:val="00B9679F"/>
    <w:rsid w:val="00BA3150"/>
    <w:rsid w:val="00BD2327"/>
    <w:rsid w:val="00BD6076"/>
    <w:rsid w:val="00BF4551"/>
    <w:rsid w:val="00BF4EE4"/>
    <w:rsid w:val="00BF5AAE"/>
    <w:rsid w:val="00C56C51"/>
    <w:rsid w:val="00C710EC"/>
    <w:rsid w:val="00CE5000"/>
    <w:rsid w:val="00D03026"/>
    <w:rsid w:val="00D1451E"/>
    <w:rsid w:val="00D14F86"/>
    <w:rsid w:val="00DA6B41"/>
    <w:rsid w:val="00E30F59"/>
    <w:rsid w:val="00E30F73"/>
    <w:rsid w:val="00E65A5D"/>
    <w:rsid w:val="00E67153"/>
    <w:rsid w:val="00E6769F"/>
    <w:rsid w:val="00F076FD"/>
    <w:rsid w:val="00F3367E"/>
    <w:rsid w:val="00F61F9C"/>
    <w:rsid w:val="00FA44DA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054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vdemetni00">
    <w:name w:val="gvdemetni0"/>
    <w:basedOn w:val="Normal"/>
    <w:rsid w:val="008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46C2-4113-4E0C-ADE5-D5D341E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6</cp:revision>
  <dcterms:created xsi:type="dcterms:W3CDTF">2024-01-26T06:15:00Z</dcterms:created>
  <dcterms:modified xsi:type="dcterms:W3CDTF">2024-01-26T06:20:00Z</dcterms:modified>
</cp:coreProperties>
</file>